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878F" w14:textId="77777777" w:rsidR="00D91C67" w:rsidRPr="00545029" w:rsidRDefault="00D91C67" w:rsidP="00D91C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029">
        <w:rPr>
          <w:rFonts w:ascii="Times New Roman" w:hAnsi="Times New Roman" w:cs="Times New Roman"/>
          <w:b/>
          <w:bCs/>
          <w:sz w:val="24"/>
          <w:szCs w:val="24"/>
        </w:rPr>
        <w:t xml:space="preserve">Позиция прямого дополнения в южнорусских расспросных речах </w:t>
      </w:r>
      <w:r w:rsidRPr="00545029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545029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14:paraId="3AAC2442" w14:textId="77777777" w:rsidR="00D91C67" w:rsidRPr="00545029" w:rsidRDefault="00D91C67" w:rsidP="00D91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5029">
        <w:rPr>
          <w:rFonts w:ascii="Times New Roman" w:hAnsi="Times New Roman" w:cs="Times New Roman"/>
          <w:sz w:val="24"/>
          <w:szCs w:val="24"/>
        </w:rPr>
        <w:t>Балашева</w:t>
      </w:r>
      <w:proofErr w:type="spellEnd"/>
      <w:r w:rsidRPr="00545029">
        <w:rPr>
          <w:rFonts w:ascii="Times New Roman" w:hAnsi="Times New Roman" w:cs="Times New Roman"/>
          <w:sz w:val="24"/>
          <w:szCs w:val="24"/>
        </w:rPr>
        <w:t xml:space="preserve"> Эльза Алексеевна</w:t>
      </w:r>
    </w:p>
    <w:p w14:paraId="78F7D15D" w14:textId="77777777" w:rsidR="00D91C67" w:rsidRDefault="00D91C67" w:rsidP="00D91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029">
        <w:rPr>
          <w:rFonts w:ascii="Times New Roman" w:hAnsi="Times New Roman" w:cs="Times New Roman"/>
          <w:sz w:val="24"/>
          <w:szCs w:val="24"/>
        </w:rPr>
        <w:t xml:space="preserve">Студентка Московского государственного университета имени М.В. Ломоносова, </w:t>
      </w:r>
    </w:p>
    <w:p w14:paraId="5627D15F" w14:textId="77777777" w:rsidR="00D91C67" w:rsidRDefault="00D91C67" w:rsidP="00D91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029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50981BA0" w14:textId="34D6ED07" w:rsidR="00D91C67" w:rsidRPr="00545029" w:rsidRDefault="00D91C67" w:rsidP="00D9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794">
        <w:rPr>
          <w:rFonts w:ascii="Times New Roman" w:hAnsi="Times New Roman" w:cs="Times New Roman"/>
          <w:sz w:val="24"/>
          <w:szCs w:val="24"/>
        </w:rPr>
        <w:t xml:space="preserve">Перед нами стояла задача проанализировать позицию прямого дополнения в текстах </w:t>
      </w:r>
      <w:r w:rsidRPr="0046279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62794">
        <w:rPr>
          <w:rFonts w:ascii="Times New Roman" w:hAnsi="Times New Roman" w:cs="Times New Roman"/>
          <w:sz w:val="24"/>
          <w:szCs w:val="24"/>
        </w:rPr>
        <w:t xml:space="preserve"> в. </w:t>
      </w:r>
      <w:r w:rsidRPr="00545029">
        <w:rPr>
          <w:rFonts w:ascii="Times New Roman" w:hAnsi="Times New Roman" w:cs="Times New Roman"/>
          <w:sz w:val="24"/>
          <w:szCs w:val="24"/>
        </w:rPr>
        <w:t xml:space="preserve">определенного жанра, а именно в расспросных речах. Примеры черпались из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Pr="00545029">
        <w:rPr>
          <w:rFonts w:ascii="Times New Roman" w:hAnsi="Times New Roman" w:cs="Times New Roman"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«</w:t>
      </w:r>
      <w:r w:rsidRPr="00462794">
        <w:rPr>
          <w:rFonts w:ascii="Times New Roman" w:eastAsia="Calibri" w:hAnsi="Times New Roman" w:cs="Times New Roman"/>
          <w:sz w:val="24"/>
          <w:szCs w:val="24"/>
        </w:rPr>
        <w:t xml:space="preserve">Памятники южновеликорусского наречия. Челобитья и расспросные речи» под редакцией В. П. </w:t>
      </w:r>
      <w:proofErr w:type="spellStart"/>
      <w:r w:rsidRPr="00462794">
        <w:rPr>
          <w:rFonts w:ascii="Times New Roman" w:eastAsia="Calibri" w:hAnsi="Times New Roman" w:cs="Times New Roman"/>
          <w:sz w:val="24"/>
          <w:szCs w:val="24"/>
        </w:rPr>
        <w:t>Вомперского</w:t>
      </w:r>
      <w:proofErr w:type="spellEnd"/>
      <w:r w:rsidRPr="00462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5029">
        <w:rPr>
          <w:rFonts w:ascii="Times New Roman" w:hAnsi="Times New Roman" w:cs="Times New Roman"/>
          <w:sz w:val="24"/>
          <w:szCs w:val="24"/>
        </w:rPr>
        <w:t>Вомперский</w:t>
      </w:r>
      <w:proofErr w:type="spellEnd"/>
      <w:r w:rsidRPr="00545029">
        <w:rPr>
          <w:rFonts w:ascii="Times New Roman" w:hAnsi="Times New Roman" w:cs="Times New Roman"/>
          <w:sz w:val="24"/>
          <w:szCs w:val="24"/>
        </w:rPr>
        <w:t xml:space="preserve"> 1993]</w:t>
      </w:r>
      <w:r>
        <w:rPr>
          <w:rFonts w:ascii="Times New Roman" w:hAnsi="Times New Roman" w:cs="Times New Roman"/>
          <w:sz w:val="24"/>
          <w:szCs w:val="24"/>
        </w:rPr>
        <w:t>; после каждого примера указывается номер текста.</w:t>
      </w:r>
    </w:p>
    <w:p w14:paraId="7668BB76" w14:textId="77777777" w:rsidR="00D91C67" w:rsidRDefault="00D91C67" w:rsidP="00D91C6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4B43B8">
        <w:rPr>
          <w:rFonts w:ascii="Times New Roman" w:hAnsi="Times New Roman" w:cs="Times New Roman"/>
          <w:sz w:val="24"/>
          <w:szCs w:val="24"/>
        </w:rPr>
        <w:t xml:space="preserve">естоимения 3 л. неодинаково ведут себя в независимых и придаточных предложениях. Прямые дополнения, выраженные местоимениями 3 л., в независимых предложениях всегда стоят в </w:t>
      </w:r>
      <w:r w:rsidRPr="00E229E1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Pr="00E229E1">
        <w:rPr>
          <w:rFonts w:ascii="Times New Roman" w:hAnsi="Times New Roman" w:cs="Times New Roman"/>
          <w:sz w:val="24"/>
          <w:szCs w:val="24"/>
        </w:rPr>
        <w:t>стпозиции</w:t>
      </w:r>
      <w:r w:rsidRPr="004B43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Palatino Linotype" w:hAnsi="Palatino Linotype" w:cs="Calibri"/>
          <w:i/>
          <w:iCs/>
          <w:sz w:val="24"/>
          <w:szCs w:val="24"/>
          <w:u w:val="single"/>
        </w:rPr>
        <w:t>в</w:t>
      </w:r>
      <w:r w:rsidRPr="002D09A7">
        <w:rPr>
          <w:rFonts w:ascii="Palatino Linotype" w:hAnsi="Palatino Linotype" w:cs="Calibri"/>
          <w:i/>
          <w:iCs/>
          <w:sz w:val="24"/>
          <w:szCs w:val="24"/>
          <w:u w:val="single"/>
        </w:rPr>
        <w:t>зяли</w:t>
      </w:r>
      <w:r w:rsidRPr="004B43B8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4B43B8">
        <w:rPr>
          <w:rFonts w:ascii="Palatino Linotype" w:hAnsi="Palatino Linotype" w:cs="Calibri"/>
          <w:b/>
          <w:bCs/>
          <w:i/>
          <w:iCs/>
          <w:sz w:val="24"/>
          <w:szCs w:val="24"/>
        </w:rPr>
        <w:t>их</w:t>
      </w:r>
      <w:r w:rsidRPr="004B43B8">
        <w:rPr>
          <w:rFonts w:ascii="Times New Roman" w:hAnsi="Times New Roman" w:cs="Times New Roman"/>
          <w:sz w:val="24"/>
          <w:szCs w:val="24"/>
        </w:rPr>
        <w:t xml:space="preserve"> 132. Прямые дополнения, выраженные местоимениями 3 л., в придаточных предложениях стоят в </w:t>
      </w:r>
      <w:r w:rsidRPr="00E229E1">
        <w:rPr>
          <w:rFonts w:ascii="Times New Roman" w:hAnsi="Times New Roman" w:cs="Times New Roman"/>
          <w:sz w:val="24"/>
          <w:szCs w:val="24"/>
        </w:rPr>
        <w:t>препозиции</w:t>
      </w:r>
      <w:r w:rsidRPr="004B43B8">
        <w:rPr>
          <w:rFonts w:ascii="Times New Roman" w:hAnsi="Times New Roman" w:cs="Times New Roman"/>
          <w:sz w:val="24"/>
          <w:szCs w:val="24"/>
        </w:rPr>
        <w:t>, за исключением нескольких случаев, где это объясняется действием особых факторов, например, уточняющей 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43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Palatino Linotype" w:eastAsia="Calibri" w:hAnsi="Palatino Linotype" w:cs="Times New Roman"/>
          <w:i/>
          <w:iCs/>
          <w:sz w:val="24"/>
          <w:szCs w:val="24"/>
        </w:rPr>
        <w:t>г</w:t>
      </w:r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оворят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што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серпуховитина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Степана Руднева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зарезанъ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ножем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а </w:t>
      </w:r>
      <w:r w:rsidRPr="004B43B8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 xml:space="preserve">зарезал </w:t>
      </w:r>
      <w:proofErr w:type="spellStart"/>
      <w:r w:rsidRPr="004B43B8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деи</w:t>
      </w:r>
      <w:proofErr w:type="spellEnd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ево</w:t>
      </w:r>
      <w:proofErr w:type="spellEnd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серпуховитин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Хорламъ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Соимоновъ</w:t>
      </w:r>
      <w:proofErr w:type="spellEnd"/>
      <w:r w:rsidRPr="004B43B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134. В единственной обнаруженной конструкции </w:t>
      </w:r>
      <w:proofErr w:type="spellStart"/>
      <w:r w:rsidRPr="004B43B8">
        <w:rPr>
          <w:rFonts w:ascii="Times New Roman" w:eastAsia="Calibri" w:hAnsi="Times New Roman" w:cs="Times New Roman"/>
          <w:sz w:val="24"/>
          <w:szCs w:val="24"/>
        </w:rPr>
        <w:t>accusativus</w:t>
      </w:r>
      <w:proofErr w:type="spellEnd"/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3B8">
        <w:rPr>
          <w:rFonts w:ascii="Times New Roman" w:eastAsia="Calibri" w:hAnsi="Times New Roman" w:cs="Times New Roman"/>
          <w:sz w:val="24"/>
          <w:szCs w:val="24"/>
        </w:rPr>
        <w:t>duplex</w:t>
      </w:r>
      <w:proofErr w:type="spellEnd"/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 прямое дополнение, выраженное личным местоимением, стоит в препозиц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н</w:t>
      </w:r>
      <w:r w:rsidRPr="004B43B8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азвал</w:t>
      </w:r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ево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изменник де </w:t>
      </w:r>
      <w:proofErr w:type="spellStart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бледин</w:t>
      </w:r>
      <w:proofErr w:type="spellEnd"/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сын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132. </w:t>
      </w:r>
    </w:p>
    <w:p w14:paraId="2AECA51D" w14:textId="77777777" w:rsidR="00D91C67" w:rsidRDefault="00D91C67" w:rsidP="00D91C6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Прямое дополнение, выраженное местоимением 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то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, всегда стоит в препозиции, вне зависимости от того, отрицание это или утверждение: </w:t>
      </w:r>
      <w:r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т</w:t>
      </w:r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о</w:t>
      </w:r>
      <w:r w:rsidRPr="004B43B8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4B43B8">
        <w:rPr>
          <w:rFonts w:ascii="Palatino Linotype" w:eastAsia="Calibri" w:hAnsi="Palatino Linotype" w:cs="Times New Roman"/>
          <w:i/>
          <w:iCs/>
          <w:sz w:val="24"/>
          <w:szCs w:val="24"/>
        </w:rPr>
        <w:t>я</w:t>
      </w:r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вѣдаю</w:t>
      </w:r>
      <w:proofErr w:type="spellEnd"/>
      <w:r w:rsidRPr="004B43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B43B8">
        <w:rPr>
          <w:rFonts w:ascii="Times New Roman" w:eastAsia="Calibri" w:hAnsi="Times New Roman" w:cs="Times New Roman"/>
          <w:sz w:val="24"/>
          <w:szCs w:val="24"/>
        </w:rPr>
        <w:t xml:space="preserve">158; </w:t>
      </w:r>
      <w:proofErr w:type="spellStart"/>
      <w:r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т</w:t>
      </w:r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аво</w:t>
      </w:r>
      <w:proofErr w:type="spellEnd"/>
      <w:r w:rsidRPr="004B43B8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4B43B8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 xml:space="preserve">не </w:t>
      </w:r>
      <w:proofErr w:type="spellStart"/>
      <w:r w:rsidRPr="004B43B8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вѣдаем</w:t>
      </w:r>
      <w:proofErr w:type="spellEnd"/>
      <w:r w:rsidRPr="004B43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B43B8">
        <w:rPr>
          <w:rFonts w:ascii="Times New Roman" w:eastAsia="Calibri" w:hAnsi="Times New Roman" w:cs="Times New Roman"/>
          <w:sz w:val="24"/>
          <w:szCs w:val="24"/>
        </w:rPr>
        <w:t>14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Следовательно, в деловой речи прямые дополнения, выраженные местоимением </w:t>
      </w:r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>то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, стоят в такой же позиции, как и в книжной речи [Очерки древнерусского и старорусского синтаксиса: 57]. </w:t>
      </w:r>
    </w:p>
    <w:p w14:paraId="53871E21" w14:textId="77777777" w:rsidR="00D91C67" w:rsidRDefault="00D91C67" w:rsidP="00D91C6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В проанализированных текстах обнаружено два случая, где прямое дополнение выражено местоимением 1 </w:t>
      </w:r>
      <w:r w:rsidRPr="002D09A7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, оба в независимых предложениях. Одно из них в постпозиции: </w:t>
      </w:r>
      <w:r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п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ослал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нас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№ 149; другое, с приложением в препозиции: </w:t>
      </w:r>
      <w:r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м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еня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Мортина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тот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Моксимъ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в те поры </w:t>
      </w:r>
      <w:r w:rsidRPr="00545029">
        <w:rPr>
          <w:rFonts w:ascii="Palatino Linotype" w:eastAsia="Calibri" w:hAnsi="Palatino Linotype" w:cs="Times New Roman"/>
          <w:i/>
          <w:iCs/>
          <w:sz w:val="24"/>
          <w:szCs w:val="24"/>
          <w:u w:val="single"/>
        </w:rPr>
        <w:t>поколол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ножем</w:t>
      </w:r>
      <w:proofErr w:type="spellEnd"/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14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-за столь небольшого количества обнаруженных примеров трудно сделать выводы о том, к какой позиции тяготеет дополнение, выраженное местоимением 1 л. </w:t>
      </w:r>
    </w:p>
    <w:p w14:paraId="019BB49B" w14:textId="77777777" w:rsidR="00D91C67" w:rsidRPr="004B43B8" w:rsidRDefault="00D91C67" w:rsidP="00D91C6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10070">
        <w:rPr>
          <w:rFonts w:ascii="Times New Roman" w:eastAsia="Calibri" w:hAnsi="Times New Roman" w:cs="Times New Roman"/>
          <w:sz w:val="24"/>
          <w:szCs w:val="24"/>
        </w:rPr>
        <w:t xml:space="preserve">В единственном обнаруженном случае прямое дополнение, выраженное местоимением </w:t>
      </w:r>
      <w:r w:rsidRPr="00310070">
        <w:rPr>
          <w:rFonts w:ascii="Times New Roman" w:eastAsia="Calibri" w:hAnsi="Times New Roman" w:cs="Times New Roman"/>
          <w:i/>
          <w:iCs/>
          <w:sz w:val="24"/>
          <w:szCs w:val="24"/>
        </w:rPr>
        <w:t>ничто</w:t>
      </w:r>
      <w:r w:rsidRPr="00310070">
        <w:rPr>
          <w:rFonts w:ascii="Times New Roman" w:eastAsia="Calibri" w:hAnsi="Times New Roman" w:cs="Times New Roman"/>
          <w:sz w:val="24"/>
          <w:szCs w:val="24"/>
        </w:rPr>
        <w:t xml:space="preserve">, стоит в постпозиции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310070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31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0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не </w:t>
      </w:r>
      <w:proofErr w:type="spellStart"/>
      <w:r w:rsidRPr="005450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ѣдаем</w:t>
      </w:r>
      <w:proofErr w:type="spellEnd"/>
      <w:r w:rsidRPr="005450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100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ичево</w:t>
      </w:r>
      <w:proofErr w:type="spellEnd"/>
      <w:r w:rsidRPr="00310070">
        <w:rPr>
          <w:rFonts w:ascii="Times New Roman" w:eastAsia="Calibri" w:hAnsi="Times New Roman" w:cs="Times New Roman"/>
          <w:sz w:val="24"/>
          <w:szCs w:val="24"/>
        </w:rPr>
        <w:t xml:space="preserve"> 150. </w:t>
      </w:r>
      <w:r>
        <w:rPr>
          <w:rFonts w:ascii="Times New Roman" w:eastAsia="Calibri" w:hAnsi="Times New Roman" w:cs="Times New Roman"/>
          <w:sz w:val="24"/>
          <w:szCs w:val="24"/>
        </w:rPr>
        <w:t>Вероятн</w:t>
      </w:r>
      <w:r w:rsidRPr="00310070">
        <w:rPr>
          <w:rFonts w:ascii="Times New Roman" w:eastAsia="Calibri" w:hAnsi="Times New Roman" w:cs="Times New Roman"/>
          <w:sz w:val="24"/>
          <w:szCs w:val="24"/>
        </w:rPr>
        <w:t>о, в деловой речи прямые дополнения, выраженные отрицательным местоимением, стоят в такой же позиции, как и в книжной речи [Очерки древнерусского и старорусского синтаксиса: 61]</w:t>
      </w:r>
      <w:r>
        <w:rPr>
          <w:rFonts w:ascii="Times New Roman" w:eastAsia="Calibri" w:hAnsi="Times New Roman" w:cs="Times New Roman"/>
          <w:sz w:val="24"/>
          <w:szCs w:val="24"/>
        </w:rPr>
        <w:t>, но из-за отсутствия достаточного количества примеров делать выводы пока преждевременно.</w:t>
      </w:r>
    </w:p>
    <w:p w14:paraId="4D6C3EE7" w14:textId="77777777" w:rsidR="00D91C67" w:rsidRDefault="00D91C67" w:rsidP="00D91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D09A7">
        <w:rPr>
          <w:rFonts w:ascii="Times New Roman" w:hAnsi="Times New Roman" w:cs="Times New Roman"/>
          <w:sz w:val="24"/>
          <w:szCs w:val="24"/>
        </w:rPr>
        <w:t xml:space="preserve">О позиции прямого дополнения, выраженного существительным, были сделаны следующие выводы. В отрицательных предложениях дополнение </w:t>
      </w:r>
      <w:r>
        <w:rPr>
          <w:rFonts w:ascii="Times New Roman" w:hAnsi="Times New Roman" w:cs="Times New Roman"/>
          <w:sz w:val="24"/>
          <w:szCs w:val="24"/>
        </w:rPr>
        <w:t>обычно</w:t>
      </w:r>
      <w:r w:rsidRPr="002D09A7">
        <w:rPr>
          <w:rFonts w:ascii="Times New Roman" w:hAnsi="Times New Roman" w:cs="Times New Roman"/>
          <w:sz w:val="24"/>
          <w:szCs w:val="24"/>
        </w:rPr>
        <w:t xml:space="preserve"> стоит перед управляющим глаголом: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ωн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гсдрвых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денег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 xml:space="preserve">не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имовал</w:t>
      </w:r>
      <w:proofErr w:type="spellEnd"/>
      <w:r w:rsidRPr="002D09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140. Обнаружено лишь одно исключение: </w:t>
      </w:r>
      <w:r w:rsidRPr="00545029">
        <w:rPr>
          <w:rFonts w:ascii="Palatino Linotype" w:eastAsia="Calibri" w:hAnsi="Palatino Linotype" w:cs="Times New Roman"/>
          <w:i/>
          <w:iCs/>
          <w:sz w:val="24"/>
          <w:szCs w:val="24"/>
          <w:u w:val="single"/>
        </w:rPr>
        <w:t>не сказывал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де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ωн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таво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воровского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свово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умышленья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никаму</w:t>
      </w:r>
      <w:proofErr w:type="spellEnd"/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140. Что касается утвердительных предложений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случаях, когда прямое дополнение является ремой, оно тяготеет к препозиции (обнаружено 59 случае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450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Cs/>
          <w:i/>
          <w:iCs/>
          <w:sz w:val="24"/>
          <w:szCs w:val="24"/>
          <w:u w:val="single"/>
        </w:rPr>
        <w:t>велено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вора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подъячего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Савинка Нефедьева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у воевод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кнзя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Олексея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Далгарукого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да у Ивана Пушкина </w:t>
      </w:r>
      <w:r w:rsidRPr="00545029">
        <w:rPr>
          <w:rFonts w:ascii="Palatino Linotype" w:hAnsi="Palatino Linotype" w:cs="Times New Roman"/>
          <w:bCs/>
          <w:i/>
          <w:iCs/>
          <w:sz w:val="24"/>
          <w:szCs w:val="24"/>
          <w:u w:val="single"/>
        </w:rPr>
        <w:t>взять</w:t>
      </w:r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 xml:space="preserve"> (упоминается впервы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140</w:t>
      </w:r>
      <w:r w:rsidRPr="002D09A7">
        <w:rPr>
          <w:rFonts w:ascii="Times New Roman" w:eastAsia="Calibri" w:hAnsi="Times New Roman" w:cs="Times New Roman"/>
          <w:sz w:val="24"/>
          <w:szCs w:val="24"/>
        </w:rPr>
        <w:t>, хотя может и стоять в постпозиции (обнаружено 33 случая</w:t>
      </w:r>
      <w:r w:rsidRPr="00545029">
        <w:rPr>
          <w:rFonts w:ascii="Palatino Linotype" w:eastAsia="Calibri" w:hAnsi="Palatino Linotype" w:cs="Times New Roman"/>
          <w:sz w:val="24"/>
          <w:szCs w:val="24"/>
        </w:rPr>
        <w:t xml:space="preserve">: </w:t>
      </w:r>
      <w:r w:rsidRPr="00545029">
        <w:rPr>
          <w:rFonts w:ascii="Palatino Linotype" w:hAnsi="Palatino Linotype" w:cs="Times New Roman"/>
          <w:i/>
          <w:iCs/>
          <w:sz w:val="24"/>
          <w:szCs w:val="24"/>
          <w:u w:val="single"/>
        </w:rPr>
        <w:t>издержал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де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ωн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украдчи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гсдрвых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денег </w:t>
      </w:r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девяноста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восмь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рублев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с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полтинаю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sz w:val="24"/>
          <w:szCs w:val="24"/>
        </w:rPr>
        <w:t>140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). В случаях, когда сказуемое является ремой, дополнение всегда стоит в </w:t>
      </w:r>
      <w:r w:rsidRPr="00462794">
        <w:rPr>
          <w:rFonts w:ascii="Times New Roman" w:eastAsia="Calibri" w:hAnsi="Times New Roman" w:cs="Times New Roman"/>
          <w:sz w:val="24"/>
          <w:szCs w:val="24"/>
        </w:rPr>
        <w:t>препозиции (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>того</w:t>
      </w:r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Зомятню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Констентинова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Cs/>
          <w:i/>
          <w:iCs/>
          <w:sz w:val="24"/>
          <w:szCs w:val="24"/>
          <w:u w:val="single"/>
        </w:rPr>
        <w:t>выбили</w:t>
      </w:r>
      <w:r w:rsidRPr="005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(уже упоминался) 148</w:t>
      </w:r>
      <w:r w:rsidRPr="00462794">
        <w:rPr>
          <w:rFonts w:ascii="Times New Roman" w:eastAsia="Calibri" w:hAnsi="Times New Roman" w:cs="Times New Roman"/>
          <w:sz w:val="24"/>
          <w:szCs w:val="24"/>
        </w:rPr>
        <w:t>).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В случаях, где </w:t>
      </w:r>
      <w:r w:rsidRPr="00462794">
        <w:rPr>
          <w:rFonts w:ascii="Times New Roman" w:eastAsia="Calibri" w:hAnsi="Times New Roman" w:cs="Times New Roman"/>
          <w:sz w:val="24"/>
          <w:szCs w:val="24"/>
        </w:rPr>
        <w:t xml:space="preserve">ни прямое дополнение, ни сказуемое не является ремой, прямое дополнение обычно стоит в постпозиции (обнаружено 12 случаев: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свечю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Cs/>
          <w:i/>
          <w:iCs/>
          <w:sz w:val="24"/>
          <w:szCs w:val="24"/>
          <w:u w:val="single"/>
        </w:rPr>
        <w:t>нес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в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шапкѣ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а </w:t>
      </w:r>
      <w:proofErr w:type="spellStart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зеля</w:t>
      </w:r>
      <w:proofErr w:type="spellEnd"/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Cs/>
          <w:i/>
          <w:iCs/>
          <w:sz w:val="24"/>
          <w:szCs w:val="24"/>
          <w:u w:val="single"/>
        </w:rPr>
        <w:t>нос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в руках</w:t>
      </w:r>
      <w:r w:rsidRPr="005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140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), хотя </w:t>
      </w:r>
      <w:r w:rsidRPr="002D0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жет стоять и в препозиции (обнаружено </w:t>
      </w:r>
      <w:r w:rsidRPr="00462794">
        <w:rPr>
          <w:rFonts w:ascii="Times New Roman" w:eastAsia="Calibri" w:hAnsi="Times New Roman" w:cs="Times New Roman"/>
          <w:sz w:val="24"/>
          <w:szCs w:val="24"/>
        </w:rPr>
        <w:t xml:space="preserve">5 случаев: 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а </w:t>
      </w:r>
      <w:r w:rsidRPr="00545029">
        <w:rPr>
          <w:rFonts w:ascii="Palatino Linotype" w:hAnsi="Palatino Linotype" w:cs="Times New Roman"/>
          <w:i/>
          <w:iCs/>
          <w:sz w:val="24"/>
          <w:szCs w:val="24"/>
          <w:u w:val="single"/>
        </w:rPr>
        <w:t>думал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де </w:t>
      </w:r>
      <w:proofErr w:type="spellStart"/>
      <w:r w:rsidRPr="00545029">
        <w:rPr>
          <w:rFonts w:ascii="Palatino Linotype" w:hAnsi="Palatino Linotype" w:cs="Times New Roman"/>
          <w:i/>
          <w:iCs/>
          <w:sz w:val="24"/>
          <w:szCs w:val="24"/>
        </w:rPr>
        <w:t>ωнъ</w:t>
      </w:r>
      <w:proofErr w:type="spellEnd"/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r w:rsidRPr="0054502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то воровство</w:t>
      </w:r>
      <w:r w:rsidRPr="00545029">
        <w:rPr>
          <w:rFonts w:ascii="Palatino Linotype" w:hAnsi="Palatino Linotype" w:cs="Times New Roman"/>
          <w:i/>
          <w:iCs/>
          <w:sz w:val="24"/>
          <w:szCs w:val="24"/>
        </w:rPr>
        <w:t xml:space="preserve"> один</w:t>
      </w:r>
      <w:r w:rsidRPr="005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5029">
        <w:rPr>
          <w:rFonts w:ascii="Times New Roman" w:hAnsi="Times New Roman" w:cs="Times New Roman"/>
          <w:sz w:val="24"/>
          <w:szCs w:val="24"/>
        </w:rPr>
        <w:t>140</w:t>
      </w:r>
      <w:r w:rsidRPr="00462794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462794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D09A7">
        <w:rPr>
          <w:rFonts w:ascii="Times New Roman" w:eastAsia="Calibri" w:hAnsi="Times New Roman" w:cs="Times New Roman"/>
          <w:iCs/>
          <w:sz w:val="24"/>
          <w:szCs w:val="24"/>
        </w:rPr>
        <w:t xml:space="preserve"> ходе анализа обнаружено </w:t>
      </w:r>
      <w:r>
        <w:rPr>
          <w:rFonts w:ascii="Times New Roman" w:eastAsia="Calibri" w:hAnsi="Times New Roman" w:cs="Times New Roman"/>
          <w:iCs/>
          <w:sz w:val="24"/>
          <w:szCs w:val="24"/>
        </w:rPr>
        <w:t>одно</w:t>
      </w:r>
      <w:r w:rsidRPr="002D09A7">
        <w:rPr>
          <w:rFonts w:ascii="Times New Roman" w:eastAsia="Calibri" w:hAnsi="Times New Roman" w:cs="Times New Roman"/>
          <w:iCs/>
          <w:sz w:val="24"/>
          <w:szCs w:val="24"/>
        </w:rPr>
        <w:t xml:space="preserve"> предложение, где ремой является часть подлежащего: 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огню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де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ωн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пошодчи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r w:rsidRPr="00545029">
        <w:rPr>
          <w:rFonts w:ascii="Palatino Linotype" w:eastAsia="Calibri" w:hAnsi="Palatino Linotype" w:cs="Times New Roman"/>
          <w:i/>
          <w:iCs/>
          <w:sz w:val="24"/>
          <w:szCs w:val="24"/>
          <w:u w:val="single"/>
        </w:rPr>
        <w:t>высек</w:t>
      </w:r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в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мылне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самъ</w:t>
      </w:r>
      <w:proofErr w:type="spellEnd"/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140. В данном предложении ремой является </w:t>
      </w:r>
      <w:proofErr w:type="spellStart"/>
      <w:r w:rsidRPr="002D09A7">
        <w:rPr>
          <w:rFonts w:ascii="Times New Roman" w:eastAsia="Calibri" w:hAnsi="Times New Roman" w:cs="Times New Roman"/>
          <w:i/>
          <w:sz w:val="24"/>
          <w:szCs w:val="24"/>
        </w:rPr>
        <w:t>самъ</w:t>
      </w:r>
      <w:proofErr w:type="spellEnd"/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(подлежащее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ωн</w:t>
      </w:r>
      <w:proofErr w:type="spellEnd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i/>
          <w:iCs/>
          <w:sz w:val="24"/>
          <w:szCs w:val="24"/>
        </w:rPr>
        <w:t>самъ</w:t>
      </w:r>
      <w:proofErr w:type="spellEnd"/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iCs/>
          <w:sz w:val="24"/>
          <w:szCs w:val="24"/>
        </w:rPr>
        <w:t>разорвано обстоятельством и сказуемым).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 Также обнаружено 2 случая, где прямое дополнение стоит в середине составного глагольного сказуемого, при этом ремой является обстоятельство: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пытан накрепко и огнем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>зжон</w:t>
      </w:r>
      <w:proofErr w:type="spellEnd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 за то воровство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как он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хател</w:t>
      </w:r>
      <w:proofErr w:type="spellEnd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сьезжую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избу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>и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город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зжеч</w:t>
      </w:r>
      <w:proofErr w:type="spellEnd"/>
      <w:r w:rsidRPr="002D09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 xml:space="preserve">140;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и с кем он то воровство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>думол</w:t>
      </w:r>
      <w:proofErr w:type="spellEnd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 и каким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>умышленьемъ</w:t>
      </w:r>
      <w:proofErr w:type="spellEnd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</w:rPr>
        <w:t xml:space="preserve">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хотел</w:t>
      </w:r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сьезжую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избу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зажечь</w:t>
      </w:r>
      <w:r w:rsidRPr="002D09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>14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09A7">
        <w:rPr>
          <w:rFonts w:ascii="Times New Roman" w:eastAsia="Calibri" w:hAnsi="Times New Roman" w:cs="Times New Roman"/>
          <w:sz w:val="24"/>
          <w:szCs w:val="24"/>
        </w:rPr>
        <w:t>Выявлено три случая, где прямое дополнение выражено формой И. 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 этом во всех этих случаях дополнение стоит в препозиции: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сьезжея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изба </w:t>
      </w:r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зажечь</w:t>
      </w:r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>14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сьезжея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изба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зажеч</w:t>
      </w:r>
      <w:proofErr w:type="spellEnd"/>
      <w:r w:rsidRPr="002D09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>14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>сьезжея</w:t>
      </w:r>
      <w:proofErr w:type="spellEnd"/>
      <w:r w:rsidRPr="002D09A7">
        <w:rPr>
          <w:rFonts w:ascii="Palatino Linotype" w:eastAsia="Calibri" w:hAnsi="Palatino Linotype" w:cs="Times New Roman"/>
          <w:b/>
          <w:bCs/>
          <w:i/>
          <w:iCs/>
          <w:sz w:val="24"/>
          <w:szCs w:val="24"/>
        </w:rPr>
        <w:t xml:space="preserve"> изба </w:t>
      </w:r>
      <w:proofErr w:type="spellStart"/>
      <w:r w:rsidRPr="002D09A7">
        <w:rPr>
          <w:rFonts w:ascii="Palatino Linotype" w:eastAsia="Calibri" w:hAnsi="Palatino Linotype" w:cs="Times New Roman"/>
          <w:bCs/>
          <w:i/>
          <w:iCs/>
          <w:sz w:val="24"/>
          <w:szCs w:val="24"/>
          <w:u w:val="single"/>
        </w:rPr>
        <w:t>зажеч</w:t>
      </w:r>
      <w:proofErr w:type="spellEnd"/>
      <w:r w:rsidRPr="002D09A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2D09A7">
        <w:rPr>
          <w:rFonts w:ascii="Times New Roman" w:eastAsia="Calibri" w:hAnsi="Times New Roman" w:cs="Times New Roman"/>
          <w:sz w:val="24"/>
          <w:szCs w:val="24"/>
        </w:rPr>
        <w:t>14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5FE48" w14:textId="77777777" w:rsidR="00D91C67" w:rsidRDefault="00D91C67" w:rsidP="00D91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F2856">
        <w:rPr>
          <w:rFonts w:ascii="Times New Roman" w:eastAsia="Calibri" w:hAnsi="Times New Roman" w:cs="Times New Roman"/>
          <w:sz w:val="24"/>
          <w:szCs w:val="24"/>
        </w:rPr>
        <w:t>Во всех устойчивых выражениях, встреченных при анализе текстов, прямое дополнение стоит в препозиции, за исключением одного случая, где прямое дополнение стоит в постпозиции, где это, вероятно, объясняется отрица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F2856">
        <w:rPr>
          <w:rFonts w:ascii="Palatino Linotype" w:eastAsia="Calibri" w:hAnsi="Palatino Linotype" w:cs="Times New Roman"/>
          <w:i/>
          <w:sz w:val="24"/>
          <w:szCs w:val="24"/>
        </w:rPr>
        <w:t xml:space="preserve">а </w:t>
      </w:r>
      <w:proofErr w:type="spellStart"/>
      <w:r w:rsidRPr="007F2856">
        <w:rPr>
          <w:rFonts w:ascii="Palatino Linotype" w:eastAsia="Calibri" w:hAnsi="Palatino Linotype" w:cs="Times New Roman"/>
          <w:i/>
          <w:sz w:val="24"/>
          <w:szCs w:val="24"/>
        </w:rPr>
        <w:t>козачеи</w:t>
      </w:r>
      <w:proofErr w:type="spellEnd"/>
      <w:r w:rsidRPr="007F2856">
        <w:rPr>
          <w:rFonts w:ascii="Palatino Linotype" w:eastAsia="Calibri" w:hAnsi="Palatino Linotype" w:cs="Times New Roman"/>
          <w:i/>
          <w:sz w:val="24"/>
          <w:szCs w:val="24"/>
        </w:rPr>
        <w:t xml:space="preserve"> </w:t>
      </w:r>
      <w:r w:rsidRPr="007F2856">
        <w:rPr>
          <w:rFonts w:ascii="Palatino Linotype" w:eastAsia="Calibri" w:hAnsi="Palatino Linotype" w:cs="Times New Roman"/>
          <w:b/>
          <w:bCs/>
          <w:i/>
          <w:sz w:val="24"/>
          <w:szCs w:val="24"/>
        </w:rPr>
        <w:t>службы</w:t>
      </w:r>
      <w:r w:rsidRPr="007F2856">
        <w:rPr>
          <w:rFonts w:ascii="Palatino Linotype" w:eastAsia="Calibri" w:hAnsi="Palatino Linotype" w:cs="Times New Roman"/>
          <w:i/>
          <w:sz w:val="24"/>
          <w:szCs w:val="24"/>
        </w:rPr>
        <w:t xml:space="preserve"> </w:t>
      </w:r>
      <w:r w:rsidRPr="007F2856">
        <w:rPr>
          <w:rFonts w:ascii="Palatino Linotype" w:eastAsia="Calibri" w:hAnsi="Palatino Linotype" w:cs="Times New Roman"/>
          <w:b/>
          <w:bCs/>
          <w:i/>
          <w:sz w:val="24"/>
          <w:szCs w:val="24"/>
        </w:rPr>
        <w:t>не служил</w:t>
      </w:r>
      <w:r w:rsidRPr="007F2856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7F2856">
        <w:rPr>
          <w:rFonts w:ascii="Times New Roman" w:eastAsia="Calibri" w:hAnsi="Times New Roman" w:cs="Times New Roman"/>
          <w:sz w:val="24"/>
          <w:szCs w:val="24"/>
        </w:rPr>
        <w:t>15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E8F7B4" w14:textId="77777777" w:rsidR="00D91C67" w:rsidRDefault="00D91C67" w:rsidP="00D91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Проанализировав расспросные речи, можно сделать вывод о том, какие факторы влияют на позицию прямого дополнения. На позицию прямого дополнения, выраженного местоимением, влияют следующие факторы: разряд местоимения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F2856">
        <w:rPr>
          <w:rFonts w:ascii="Times New Roman" w:eastAsia="Calibri" w:hAnsi="Times New Roman" w:cs="Times New Roman"/>
          <w:sz w:val="24"/>
          <w:szCs w:val="24"/>
        </w:rPr>
        <w:t>отрицательные местоимения тяготеют к постпозици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в п</w:t>
      </w:r>
      <w:r w:rsidRPr="007F2856">
        <w:rPr>
          <w:rFonts w:ascii="Times New Roman" w:eastAsia="Calibri" w:hAnsi="Times New Roman" w:cs="Times New Roman"/>
          <w:sz w:val="24"/>
          <w:szCs w:val="24"/>
        </w:rPr>
        <w:t>ридаточ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или независим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Calibri" w:hAnsi="Times New Roman" w:cs="Times New Roman"/>
          <w:sz w:val="24"/>
          <w:szCs w:val="24"/>
        </w:rPr>
        <w:t>и находится дополнение</w:t>
      </w:r>
      <w:r w:rsidRPr="007F285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7F2856">
        <w:rPr>
          <w:rFonts w:ascii="Times New Roman" w:eastAsia="Calibri" w:hAnsi="Times New Roman" w:cs="Times New Roman"/>
          <w:sz w:val="24"/>
          <w:szCs w:val="24"/>
        </w:rPr>
        <w:t>независим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ямые дополнения, выраженные местоимениями 3 л., всегда стоят в постпозиции. Прямые дополнения, выраженные местоимениями 1 л., в независимых предложениях могут стоять как в препозиции, так и в постпозиции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F2856">
        <w:rPr>
          <w:rFonts w:ascii="Times New Roman" w:eastAsia="Calibri" w:hAnsi="Times New Roman" w:cs="Times New Roman"/>
          <w:sz w:val="24"/>
          <w:szCs w:val="24"/>
        </w:rPr>
        <w:t>придаточ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ямые дополнения, выраженные местоимениями 3 л., стоят в препози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856">
        <w:rPr>
          <w:rFonts w:ascii="Times New Roman" w:eastAsia="Calibri" w:hAnsi="Times New Roman" w:cs="Times New Roman"/>
          <w:sz w:val="24"/>
          <w:szCs w:val="24"/>
        </w:rPr>
        <w:t>На позицию прямого дополнения, выраженного существительным, влияют следующие фактор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у</w:t>
      </w:r>
      <w:r w:rsidRPr="007F2856">
        <w:rPr>
          <w:rFonts w:ascii="Times New Roman" w:eastAsia="Calibri" w:hAnsi="Times New Roman" w:cs="Times New Roman"/>
          <w:sz w:val="24"/>
          <w:szCs w:val="24"/>
        </w:rPr>
        <w:t>твердитель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или отрицатель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2856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eastAsia="Calibri" w:hAnsi="Times New Roman" w:cs="Times New Roman"/>
          <w:sz w:val="24"/>
          <w:szCs w:val="24"/>
        </w:rPr>
        <w:t>и находится дополнение</w:t>
      </w:r>
      <w:r w:rsidRPr="007F2856">
        <w:rPr>
          <w:rFonts w:ascii="Times New Roman" w:eastAsia="Calibri" w:hAnsi="Times New Roman" w:cs="Times New Roman"/>
          <w:sz w:val="24"/>
          <w:szCs w:val="24"/>
        </w:rPr>
        <w:t>: в отрицательном предложении: дополнение практически всегда стоит в препоз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 позицию дополнения также влияет актуальное членение: </w:t>
      </w:r>
      <w:r w:rsidRPr="007F2856">
        <w:rPr>
          <w:rFonts w:ascii="Times New Roman" w:eastAsia="Calibri" w:hAnsi="Times New Roman" w:cs="Times New Roman"/>
          <w:sz w:val="24"/>
          <w:szCs w:val="24"/>
        </w:rPr>
        <w:t>будучи ремой, прямое дополнение тяготеет к препоз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Pr="007F2856">
        <w:rPr>
          <w:rFonts w:ascii="Times New Roman" w:eastAsia="Calibri" w:hAnsi="Times New Roman" w:cs="Times New Roman"/>
          <w:sz w:val="24"/>
          <w:szCs w:val="24"/>
        </w:rPr>
        <w:t>когда сказуемое является рем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856">
        <w:rPr>
          <w:rFonts w:ascii="Times New Roman" w:eastAsia="Calibri" w:hAnsi="Times New Roman" w:cs="Times New Roman"/>
          <w:sz w:val="24"/>
          <w:szCs w:val="24"/>
        </w:rPr>
        <w:t>прямое дополнение тяготеет к постпоз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2856">
        <w:rPr>
          <w:rFonts w:ascii="Times New Roman" w:eastAsia="Calibri" w:hAnsi="Times New Roman" w:cs="Times New Roman"/>
          <w:sz w:val="24"/>
          <w:szCs w:val="24"/>
        </w:rPr>
        <w:t>Позиция прямого дополнения в устойчивом выражении зависит от того, утверждение это или отрицание: в утвердительных предложениях дополнение всегда в постпозиции, в отрицательном – в препози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3B5A5" w14:textId="77777777" w:rsidR="00D91C67" w:rsidRDefault="00D91C67" w:rsidP="00D91C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14:paraId="420C3B28" w14:textId="77777777" w:rsidR="00D91C67" w:rsidRPr="00545029" w:rsidRDefault="00D91C67" w:rsidP="00D91C67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029">
        <w:rPr>
          <w:rFonts w:ascii="Times New Roman" w:eastAsia="Calibri" w:hAnsi="Times New Roman" w:cs="Times New Roman"/>
          <w:iCs/>
          <w:sz w:val="24"/>
          <w:szCs w:val="24"/>
        </w:rPr>
        <w:t xml:space="preserve">А. А. </w:t>
      </w:r>
      <w:proofErr w:type="spellStart"/>
      <w:r w:rsidRPr="00545029">
        <w:rPr>
          <w:rFonts w:ascii="Times New Roman" w:eastAsia="Calibri" w:hAnsi="Times New Roman" w:cs="Times New Roman"/>
          <w:iCs/>
          <w:sz w:val="24"/>
          <w:szCs w:val="24"/>
        </w:rPr>
        <w:t>Пичхадзе</w:t>
      </w:r>
      <w:proofErr w:type="spellEnd"/>
      <w:r w:rsidRPr="00545029">
        <w:rPr>
          <w:rFonts w:ascii="Times New Roman" w:eastAsia="Calibri" w:hAnsi="Times New Roman" w:cs="Times New Roman"/>
          <w:iCs/>
          <w:sz w:val="24"/>
          <w:szCs w:val="24"/>
        </w:rPr>
        <w:t>. Очерки древнерусского и старорусского синтаксиса. М., 2020.</w:t>
      </w:r>
    </w:p>
    <w:p w14:paraId="6A463A8E" w14:textId="77777777" w:rsidR="00D91C67" w:rsidRPr="005F3892" w:rsidRDefault="00D91C67" w:rsidP="00D91C6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5029">
        <w:rPr>
          <w:rFonts w:ascii="Times New Roman" w:eastAsia="Calibri" w:hAnsi="Times New Roman" w:cs="Times New Roman"/>
          <w:sz w:val="24"/>
          <w:szCs w:val="24"/>
        </w:rPr>
        <w:t xml:space="preserve">В. П. </w:t>
      </w:r>
      <w:proofErr w:type="spellStart"/>
      <w:r w:rsidRPr="00545029">
        <w:rPr>
          <w:rFonts w:ascii="Times New Roman" w:eastAsia="Calibri" w:hAnsi="Times New Roman" w:cs="Times New Roman"/>
          <w:sz w:val="24"/>
          <w:szCs w:val="24"/>
        </w:rPr>
        <w:t>Вомперский</w:t>
      </w:r>
      <w:proofErr w:type="spellEnd"/>
      <w:r w:rsidRPr="00545029">
        <w:rPr>
          <w:rFonts w:ascii="Times New Roman" w:eastAsia="Calibri" w:hAnsi="Times New Roman" w:cs="Times New Roman"/>
          <w:sz w:val="24"/>
          <w:szCs w:val="24"/>
        </w:rPr>
        <w:t>. Памятники южновеликорусского наречия. Челобитья и расспросные речи. М., 1993.</w:t>
      </w:r>
    </w:p>
    <w:p w14:paraId="295987D4" w14:textId="0041128F" w:rsidR="005F3892" w:rsidRPr="005F3892" w:rsidRDefault="005F3892" w:rsidP="00D91C6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3892" w:rsidRPr="005F3892" w:rsidSect="0054502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2F50"/>
    <w:multiLevelType w:val="hybridMultilevel"/>
    <w:tmpl w:val="F6303A78"/>
    <w:lvl w:ilvl="0" w:tplc="76262F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BC14DE"/>
    <w:multiLevelType w:val="hybridMultilevel"/>
    <w:tmpl w:val="27B4965A"/>
    <w:lvl w:ilvl="0" w:tplc="39D8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F"/>
    <w:rsid w:val="000133A7"/>
    <w:rsid w:val="000D06B1"/>
    <w:rsid w:val="002D09A7"/>
    <w:rsid w:val="00310070"/>
    <w:rsid w:val="0032595A"/>
    <w:rsid w:val="003B26BB"/>
    <w:rsid w:val="003D231C"/>
    <w:rsid w:val="00432D74"/>
    <w:rsid w:val="00462794"/>
    <w:rsid w:val="004B43B8"/>
    <w:rsid w:val="00545029"/>
    <w:rsid w:val="00571024"/>
    <w:rsid w:val="005F3892"/>
    <w:rsid w:val="006A307A"/>
    <w:rsid w:val="00741467"/>
    <w:rsid w:val="00753C38"/>
    <w:rsid w:val="007F2856"/>
    <w:rsid w:val="008F7DB9"/>
    <w:rsid w:val="009241CA"/>
    <w:rsid w:val="00A4049C"/>
    <w:rsid w:val="00B04577"/>
    <w:rsid w:val="00BE5520"/>
    <w:rsid w:val="00C523C9"/>
    <w:rsid w:val="00C71892"/>
    <w:rsid w:val="00D55174"/>
    <w:rsid w:val="00D91C67"/>
    <w:rsid w:val="00DA39CC"/>
    <w:rsid w:val="00E229E1"/>
    <w:rsid w:val="00E75F9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7DC8"/>
  <w15:chartTrackingRefBased/>
  <w15:docId w15:val="{35448295-880D-4AF8-97B8-BBAE9BE9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F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5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5F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F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F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F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5F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5F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5F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5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5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5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5F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5F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5F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5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5F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5F9F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5710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10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10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10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102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7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1024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BE5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7250-1D62-44B5-AB47-26CBABA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5157</Characters>
  <Application>Microsoft Office Word</Application>
  <DocSecurity>0</DocSecurity>
  <Lines>8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Балашева</dc:creator>
  <cp:keywords/>
  <dc:description/>
  <cp:lastModifiedBy>Elena Galinskaya</cp:lastModifiedBy>
  <cp:revision>3</cp:revision>
  <dcterms:created xsi:type="dcterms:W3CDTF">2026-02-28T09:33:00Z</dcterms:created>
  <dcterms:modified xsi:type="dcterms:W3CDTF">2026-02-28T09:51:00Z</dcterms:modified>
</cp:coreProperties>
</file>